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：机器人科学与工程学院科研情况考核表</w:t>
      </w:r>
    </w:p>
    <w:tbl>
      <w:tblPr>
        <w:tblStyle w:val="5"/>
        <w:tblW w:w="94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694"/>
        <w:gridCol w:w="1078"/>
        <w:gridCol w:w="219"/>
        <w:gridCol w:w="896"/>
        <w:gridCol w:w="382"/>
        <w:gridCol w:w="308"/>
        <w:gridCol w:w="379"/>
        <w:gridCol w:w="811"/>
        <w:gridCol w:w="28"/>
        <w:gridCol w:w="1386"/>
        <w:gridCol w:w="959"/>
        <w:gridCol w:w="7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生姓名</w:t>
            </w:r>
          </w:p>
        </w:tc>
        <w:tc>
          <w:tcPr>
            <w:tcW w:w="288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专业</w:t>
            </w:r>
          </w:p>
        </w:tc>
        <w:tc>
          <w:tcPr>
            <w:tcW w:w="309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1" w:type="dxa"/>
            <w:tcBorders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导师</w:t>
            </w:r>
          </w:p>
        </w:tc>
        <w:tc>
          <w:tcPr>
            <w:tcW w:w="7890" w:type="dxa"/>
            <w:gridSpan w:val="12"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考生基本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科院校</w:t>
            </w:r>
          </w:p>
        </w:tc>
        <w:tc>
          <w:tcPr>
            <w:tcW w:w="357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科专业</w:t>
            </w:r>
          </w:p>
        </w:tc>
        <w:tc>
          <w:tcPr>
            <w:tcW w:w="30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读研方式</w:t>
            </w:r>
          </w:p>
        </w:tc>
        <w:tc>
          <w:tcPr>
            <w:tcW w:w="357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推荐免试    □公开招考</w:t>
            </w:r>
          </w:p>
        </w:tc>
        <w:tc>
          <w:tcPr>
            <w:tcW w:w="12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院校</w:t>
            </w:r>
          </w:p>
        </w:tc>
        <w:tc>
          <w:tcPr>
            <w:tcW w:w="30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专业</w:t>
            </w:r>
          </w:p>
        </w:tc>
        <w:tc>
          <w:tcPr>
            <w:tcW w:w="357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硕士导师</w:t>
            </w:r>
          </w:p>
        </w:tc>
        <w:tc>
          <w:tcPr>
            <w:tcW w:w="30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要科研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41" w:type="dxa"/>
            <w:gridSpan w:val="13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术论文（填写本人第二作者及以上的论文。本人为第二作者的论文，要求第一作者为本人硕士导师。可自行追加项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论文题目</w:t>
            </w:r>
          </w:p>
        </w:tc>
        <w:tc>
          <w:tcPr>
            <w:tcW w:w="129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期刊/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议名称</w:t>
            </w:r>
          </w:p>
        </w:tc>
        <w:tc>
          <w:tcPr>
            <w:tcW w:w="89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收录情况</w:t>
            </w:r>
          </w:p>
        </w:tc>
        <w:tc>
          <w:tcPr>
            <w:tcW w:w="10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表时间/刊号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期卷/页码</w:t>
            </w:r>
          </w:p>
        </w:tc>
        <w:tc>
          <w:tcPr>
            <w:tcW w:w="13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一作者/第二作者</w:t>
            </w:r>
          </w:p>
        </w:tc>
        <w:tc>
          <w:tcPr>
            <w:tcW w:w="9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中科院分区</w:t>
            </w:r>
          </w:p>
        </w:tc>
        <w:tc>
          <w:tcPr>
            <w:tcW w:w="7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JCR分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SCI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EI</w:t>
            </w:r>
          </w:p>
        </w:tc>
        <w:tc>
          <w:tcPr>
            <w:tcW w:w="10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第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第二</w:t>
            </w:r>
          </w:p>
        </w:tc>
        <w:tc>
          <w:tcPr>
            <w:tcW w:w="9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41" w:type="dxa"/>
            <w:gridSpan w:val="13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（填写本人第二作者及以上的专利。本人为第二作者的专利，要求第一作者为本人硕士导师。证明材料须含作者及排序情况，如没有，请另行提供。可自行追加项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2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名称</w:t>
            </w:r>
          </w:p>
        </w:tc>
        <w:tc>
          <w:tcPr>
            <w:tcW w:w="149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时间</w:t>
            </w:r>
          </w:p>
        </w:tc>
        <w:tc>
          <w:tcPr>
            <w:tcW w:w="149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开时间</w:t>
            </w:r>
          </w:p>
        </w:tc>
        <w:tc>
          <w:tcPr>
            <w:tcW w:w="141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权时间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一发明人/第二发明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2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第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第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41" w:type="dxa"/>
            <w:gridSpan w:val="13"/>
            <w:tcBorders>
              <w:bottom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科研情况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  <w:jc w:val="center"/>
        </w:trPr>
        <w:tc>
          <w:tcPr>
            <w:tcW w:w="9441" w:type="dxa"/>
            <w:gridSpan w:val="13"/>
            <w:tcBorders>
              <w:bottom w:val="single" w:color="000000" w:themeColor="text1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1"/>
              </w:rPr>
              <w:t>本人目前的研究情况以及博士期间拟研究内容、研究方案与预期成果（2000-3000字，可附页）</w:t>
            </w: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 xml:space="preserve">考生本人确认签字：          </w:t>
            </w:r>
          </w:p>
          <w:p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年     月    日</w:t>
            </w:r>
          </w:p>
        </w:tc>
      </w:tr>
    </w:tbl>
    <w:p>
      <w:pPr>
        <w:rPr>
          <w:rFonts w:hint="default" w:eastAsiaTheme="minorEastAsia"/>
          <w:sz w:val="18"/>
          <w:lang w:val="en-US" w:eastAsia="zh-CN"/>
        </w:rPr>
      </w:pPr>
      <w:r>
        <w:rPr>
          <w:rFonts w:hint="eastAsia"/>
          <w:szCs w:val="24"/>
        </w:rPr>
        <w:t>*</w:t>
      </w:r>
      <w:r>
        <w:rPr>
          <w:rFonts w:hint="eastAsia"/>
          <w:sz w:val="18"/>
        </w:rPr>
        <w:t>以上所填论文、专利等内容均需要在提交时附带证明材料，按照填写顺序将论文封面、目录、论文首页、论文收录与分区证明、专利证书等原件扫描后，与考核表合并为一个PDF文件</w:t>
      </w:r>
      <w:r>
        <w:rPr>
          <w:rFonts w:hint="eastAsia"/>
          <w:sz w:val="18"/>
          <w:lang w:eastAsia="zh-CN"/>
        </w:rPr>
        <w:t>，</w:t>
      </w:r>
      <w:r>
        <w:rPr>
          <w:rFonts w:hint="eastAsia"/>
          <w:sz w:val="18"/>
          <w:lang w:val="en-US" w:eastAsia="zh-CN"/>
        </w:rPr>
        <w:t>纸质版一式五份参加考核时提交。</w:t>
      </w:r>
    </w:p>
    <w:p>
      <w:pPr>
        <w:rPr>
          <w:sz w:val="18"/>
        </w:rPr>
      </w:pPr>
      <w:r>
        <w:rPr>
          <w:rFonts w:hint="eastAsia"/>
          <w:szCs w:val="24"/>
        </w:rPr>
        <w:t>*</w:t>
      </w:r>
      <w:r>
        <w:rPr>
          <w:rFonts w:hint="eastAsia"/>
          <w:sz w:val="18"/>
        </w:rPr>
        <w:t>所有填写信息及证明材料务必真实，如有虚假，后果自负。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附件1：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9" w:hRule="atLeast"/>
        </w:trPr>
        <w:tc>
          <w:tcPr>
            <w:tcW w:w="9004" w:type="dxa"/>
          </w:tcPr>
          <w:p>
            <w:pPr>
              <w:rPr>
                <w:b/>
                <w:sz w:val="24"/>
              </w:rPr>
            </w:pP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附件2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6" w:hRule="atLeast"/>
        </w:trPr>
        <w:tc>
          <w:tcPr>
            <w:tcW w:w="9004" w:type="dxa"/>
          </w:tcPr>
          <w:p>
            <w:pPr>
              <w:rPr>
                <w:b/>
                <w:sz w:val="24"/>
              </w:rPr>
            </w:pP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（可继续补充）</w:t>
      </w:r>
    </w:p>
    <w:sectPr>
      <w:pgSz w:w="11906" w:h="16838"/>
      <w:pgMar w:top="1135" w:right="1558" w:bottom="993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F5585"/>
    <w:multiLevelType w:val="multilevel"/>
    <w:tmpl w:val="2D9F55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g0Nzc3OWMzOWI3ZjJmZTM5NzkwZTM0ZDQ4OTc2MzgifQ=="/>
  </w:docVars>
  <w:rsids>
    <w:rsidRoot w:val="004D2805"/>
    <w:rsid w:val="00030DFD"/>
    <w:rsid w:val="00030F21"/>
    <w:rsid w:val="0011779E"/>
    <w:rsid w:val="001558BD"/>
    <w:rsid w:val="001844C9"/>
    <w:rsid w:val="00193BB5"/>
    <w:rsid w:val="001967BD"/>
    <w:rsid w:val="00196990"/>
    <w:rsid w:val="00196D0E"/>
    <w:rsid w:val="00220647"/>
    <w:rsid w:val="00263EB1"/>
    <w:rsid w:val="002F0F7F"/>
    <w:rsid w:val="00352C65"/>
    <w:rsid w:val="0035655C"/>
    <w:rsid w:val="0036187A"/>
    <w:rsid w:val="00382640"/>
    <w:rsid w:val="003B105D"/>
    <w:rsid w:val="003D7543"/>
    <w:rsid w:val="0042448B"/>
    <w:rsid w:val="00431B62"/>
    <w:rsid w:val="00440A1D"/>
    <w:rsid w:val="0044203E"/>
    <w:rsid w:val="00443CAD"/>
    <w:rsid w:val="00460BD7"/>
    <w:rsid w:val="00463628"/>
    <w:rsid w:val="00483B99"/>
    <w:rsid w:val="004A679E"/>
    <w:rsid w:val="004C02A1"/>
    <w:rsid w:val="004D2805"/>
    <w:rsid w:val="0050372B"/>
    <w:rsid w:val="00541FE9"/>
    <w:rsid w:val="005A47C4"/>
    <w:rsid w:val="005A5F30"/>
    <w:rsid w:val="005C6F7F"/>
    <w:rsid w:val="005D0FFF"/>
    <w:rsid w:val="005E1758"/>
    <w:rsid w:val="005E5580"/>
    <w:rsid w:val="005F7D49"/>
    <w:rsid w:val="00640FD9"/>
    <w:rsid w:val="006749E5"/>
    <w:rsid w:val="00681BB9"/>
    <w:rsid w:val="006820DC"/>
    <w:rsid w:val="007036F1"/>
    <w:rsid w:val="00755AB0"/>
    <w:rsid w:val="00773503"/>
    <w:rsid w:val="00793304"/>
    <w:rsid w:val="0079366E"/>
    <w:rsid w:val="00797371"/>
    <w:rsid w:val="007B6D5E"/>
    <w:rsid w:val="009649D3"/>
    <w:rsid w:val="00987DB5"/>
    <w:rsid w:val="009A0B16"/>
    <w:rsid w:val="009A4AD2"/>
    <w:rsid w:val="009D116F"/>
    <w:rsid w:val="00A01C58"/>
    <w:rsid w:val="00A14DFE"/>
    <w:rsid w:val="00A474D3"/>
    <w:rsid w:val="00A8510E"/>
    <w:rsid w:val="00AC0257"/>
    <w:rsid w:val="00B220C3"/>
    <w:rsid w:val="00B87987"/>
    <w:rsid w:val="00BA225E"/>
    <w:rsid w:val="00C53C54"/>
    <w:rsid w:val="00C73426"/>
    <w:rsid w:val="00D73217"/>
    <w:rsid w:val="00D83CEF"/>
    <w:rsid w:val="00D93101"/>
    <w:rsid w:val="00D960A3"/>
    <w:rsid w:val="00DF44BD"/>
    <w:rsid w:val="00E41307"/>
    <w:rsid w:val="00EC489C"/>
    <w:rsid w:val="00F12D49"/>
    <w:rsid w:val="00F641AC"/>
    <w:rsid w:val="00F94717"/>
    <w:rsid w:val="00FA4382"/>
    <w:rsid w:val="00FA4B3F"/>
    <w:rsid w:val="00FB210E"/>
    <w:rsid w:val="00FC08FC"/>
    <w:rsid w:val="00FC1CA3"/>
    <w:rsid w:val="00FD5F75"/>
    <w:rsid w:val="479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6B23-2968-4219-AA97-3A5568572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</Words>
  <Characters>536</Characters>
  <Lines>4</Lines>
  <Paragraphs>1</Paragraphs>
  <TotalTime>411</TotalTime>
  <ScaleCrop>false</ScaleCrop>
  <LinksUpToDate>false</LinksUpToDate>
  <CharactersWithSpaces>6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8:18:00Z</dcterms:created>
  <dc:creator>lenovo</dc:creator>
  <cp:lastModifiedBy>北北小柯</cp:lastModifiedBy>
  <cp:lastPrinted>2023-11-22T05:13:25Z</cp:lastPrinted>
  <dcterms:modified xsi:type="dcterms:W3CDTF">2023-11-22T05:13:2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8F657634C34A21B108B32175DAD5F6_12</vt:lpwstr>
  </property>
</Properties>
</file>